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4A" w:rsidRPr="00EC4670" w:rsidRDefault="003C514A" w:rsidP="00C7044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2</w:t>
      </w:r>
    </w:p>
    <w:p w:rsidR="00EC4677" w:rsidRPr="00C70440" w:rsidRDefault="003C514A" w:rsidP="00C70440">
      <w:pPr>
        <w:pStyle w:val="af2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льно-рейтинговая ведомость</w:t>
      </w:r>
    </w:p>
    <w:p w:rsidR="003C514A" w:rsidRPr="00C70440" w:rsidRDefault="003C514A" w:rsidP="00C70440">
      <w:pPr>
        <w:pStyle w:val="af2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исциплине Физиологическое акушерство</w:t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138"/>
        <w:gridCol w:w="1265"/>
        <w:gridCol w:w="42"/>
        <w:gridCol w:w="321"/>
        <w:gridCol w:w="317"/>
        <w:gridCol w:w="321"/>
        <w:gridCol w:w="317"/>
        <w:gridCol w:w="319"/>
        <w:gridCol w:w="319"/>
        <w:gridCol w:w="319"/>
        <w:gridCol w:w="82"/>
        <w:gridCol w:w="237"/>
        <w:gridCol w:w="327"/>
        <w:gridCol w:w="323"/>
        <w:gridCol w:w="319"/>
        <w:gridCol w:w="319"/>
        <w:gridCol w:w="319"/>
        <w:gridCol w:w="321"/>
        <w:gridCol w:w="42"/>
        <w:gridCol w:w="287"/>
        <w:gridCol w:w="319"/>
        <w:gridCol w:w="319"/>
        <w:gridCol w:w="321"/>
        <w:gridCol w:w="319"/>
        <w:gridCol w:w="327"/>
        <w:gridCol w:w="319"/>
        <w:gridCol w:w="321"/>
        <w:gridCol w:w="21"/>
        <w:gridCol w:w="298"/>
        <w:gridCol w:w="319"/>
        <w:gridCol w:w="327"/>
        <w:gridCol w:w="236"/>
        <w:gridCol w:w="86"/>
        <w:gridCol w:w="436"/>
      </w:tblGrid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11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15 уч.го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251934" w:rsidRPr="00EC4670" w:rsidRDefault="00251934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15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57" w:type="pct"/>
            <w:gridSpan w:val="3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6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.В.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BD1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30 баллов</w:t>
            </w:r>
          </w:p>
        </w:tc>
        <w:tc>
          <w:tcPr>
            <w:tcW w:w="760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5</w:t>
            </w:r>
          </w:p>
        </w:tc>
        <w:tc>
          <w:tcPr>
            <w:tcW w:w="612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5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gridSpan w:val="6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765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15</w:t>
            </w:r>
          </w:p>
        </w:tc>
        <w:tc>
          <w:tcPr>
            <w:tcW w:w="765" w:type="pct"/>
            <w:gridSpan w:val="6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5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BD1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, 2,5</w:t>
            </w:r>
          </w:p>
        </w:tc>
        <w:tc>
          <w:tcPr>
            <w:tcW w:w="612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занятие, 2,6 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gridSpan w:val="6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занятие, 2,5 </w:t>
            </w:r>
          </w:p>
        </w:tc>
        <w:tc>
          <w:tcPr>
            <w:tcW w:w="765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занятие, 2,5 </w:t>
            </w:r>
          </w:p>
        </w:tc>
        <w:tc>
          <w:tcPr>
            <w:tcW w:w="765" w:type="pct"/>
            <w:gridSpan w:val="6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нятие, 2,5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15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53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внеаудит.раб</w:t>
            </w:r>
          </w:p>
        </w:tc>
        <w:tc>
          <w:tcPr>
            <w:tcW w:w="151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. Диктант</w:t>
            </w:r>
          </w:p>
        </w:tc>
        <w:tc>
          <w:tcPr>
            <w:tcW w:w="153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 работа</w:t>
            </w:r>
          </w:p>
        </w:tc>
        <w:tc>
          <w:tcPr>
            <w:tcW w:w="151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.ситуацион.задач</w:t>
            </w:r>
          </w:p>
        </w:tc>
        <w:tc>
          <w:tcPr>
            <w:tcW w:w="152" w:type="pct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внеаудит.раб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.ситуацион.задач</w:t>
            </w:r>
          </w:p>
        </w:tc>
        <w:tc>
          <w:tcPr>
            <w:tcW w:w="152" w:type="pct"/>
            <w:gridSpan w:val="2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вый контроль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.внеауд.раб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.контроль</w:t>
            </w:r>
          </w:p>
        </w:tc>
        <w:tc>
          <w:tcPr>
            <w:tcW w:w="153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969696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ABD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5" w:type="pct"/>
            <w:gridSpan w:val="26"/>
            <w:shd w:val="clear" w:color="auto" w:fill="auto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 - работа в отделении, выполнение манипуляций, решение задач, участие в деловых играх</w:t>
            </w: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94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A10" w:rsidRPr="00EC4670" w:rsidTr="00C70440">
        <w:trPr>
          <w:trHeight w:val="315"/>
        </w:trPr>
        <w:tc>
          <w:tcPr>
            <w:tcW w:w="5000" w:type="pct"/>
            <w:gridSpan w:val="35"/>
            <w:shd w:val="clear" w:color="auto" w:fill="auto"/>
            <w:noWrap/>
            <w:vAlign w:val="bottom"/>
            <w:hideMark/>
          </w:tcPr>
          <w:p w:rsidR="00E81A10" w:rsidRPr="00EC4670" w:rsidRDefault="00E81A10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</w:t>
            </w:r>
            <w:r w:rsidR="0016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своевременности и качества.</w:t>
            </w:r>
          </w:p>
        </w:tc>
      </w:tr>
      <w:tr w:rsidR="00C70440" w:rsidRPr="00EC4670" w:rsidTr="00C70440">
        <w:trPr>
          <w:trHeight w:val="42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pct"/>
            <w:gridSpan w:val="9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5</w:t>
            </w:r>
          </w:p>
        </w:tc>
        <w:tc>
          <w:tcPr>
            <w:tcW w:w="1052" w:type="pct"/>
            <w:gridSpan w:val="8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594" w:type="pct"/>
            <w:gridSpan w:val="4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5</w:t>
            </w:r>
          </w:p>
        </w:tc>
        <w:tc>
          <w:tcPr>
            <w:tcW w:w="623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5</w:t>
            </w:r>
          </w:p>
        </w:tc>
        <w:tc>
          <w:tcPr>
            <w:tcW w:w="811" w:type="pct"/>
            <w:gridSpan w:val="6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5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pct"/>
            <w:gridSpan w:val="9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занятие, 2,3 </w:t>
            </w:r>
          </w:p>
        </w:tc>
        <w:tc>
          <w:tcPr>
            <w:tcW w:w="1052" w:type="pct"/>
            <w:gridSpan w:val="8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занятие, 2,4 </w:t>
            </w:r>
          </w:p>
        </w:tc>
        <w:tc>
          <w:tcPr>
            <w:tcW w:w="594" w:type="pct"/>
            <w:gridSpan w:val="4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занятие, 2,6 </w:t>
            </w:r>
          </w:p>
        </w:tc>
        <w:tc>
          <w:tcPr>
            <w:tcW w:w="623" w:type="pct"/>
            <w:gridSpan w:val="5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занятие, 2,6</w:t>
            </w:r>
          </w:p>
        </w:tc>
        <w:tc>
          <w:tcPr>
            <w:tcW w:w="811" w:type="pct"/>
            <w:gridSpan w:val="6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занятие, 2,5</w:t>
            </w:r>
          </w:p>
        </w:tc>
      </w:tr>
      <w:tr w:rsidR="00C70440" w:rsidRPr="00EC4670" w:rsidTr="00C70440">
        <w:trPr>
          <w:trHeight w:val="1552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73" w:type="pct"/>
            <w:gridSpan w:val="2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textDirection w:val="btLr"/>
            <w:vAlign w:val="bottom"/>
            <w:hideMark/>
          </w:tcPr>
          <w:p w:rsidR="00635ABD" w:rsidRPr="00EC4670" w:rsidRDefault="00635ABD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000000" w:fill="969696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40" w:rsidRPr="00EC4670" w:rsidTr="00C70440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gridSpan w:val="2"/>
            <w:shd w:val="clear" w:color="auto" w:fill="auto"/>
            <w:noWrap/>
            <w:vAlign w:val="bottom"/>
            <w:hideMark/>
          </w:tcPr>
          <w:p w:rsidR="00557BD1" w:rsidRPr="00EC4670" w:rsidRDefault="00557BD1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5ABD" w:rsidRPr="00EC4670" w:rsidRDefault="00635ABD" w:rsidP="00EC4670">
      <w:pPr>
        <w:pStyle w:val="af2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5ABD" w:rsidRPr="00EC4670" w:rsidSect="00F21C75">
      <w:pgSz w:w="11906" w:h="16838"/>
      <w:pgMar w:top="851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04" w:rsidRDefault="00BC5D04" w:rsidP="00EE68CE">
      <w:pPr>
        <w:spacing w:after="0" w:line="240" w:lineRule="auto"/>
      </w:pPr>
      <w:r>
        <w:separator/>
      </w:r>
    </w:p>
  </w:endnote>
  <w:endnote w:type="continuationSeparator" w:id="1">
    <w:p w:rsidR="00BC5D04" w:rsidRDefault="00BC5D04" w:rsidP="00EE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04" w:rsidRDefault="00BC5D04" w:rsidP="00EE68CE">
      <w:pPr>
        <w:spacing w:after="0" w:line="240" w:lineRule="auto"/>
      </w:pPr>
      <w:r>
        <w:separator/>
      </w:r>
    </w:p>
  </w:footnote>
  <w:footnote w:type="continuationSeparator" w:id="1">
    <w:p w:rsidR="00BC5D04" w:rsidRDefault="00BC5D04" w:rsidP="00EE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0C"/>
    <w:multiLevelType w:val="hybridMultilevel"/>
    <w:tmpl w:val="CFF6AE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EE4925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9F12178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E1E43"/>
    <w:multiLevelType w:val="hybridMultilevel"/>
    <w:tmpl w:val="69F424BE"/>
    <w:lvl w:ilvl="0" w:tplc="AD3A3082">
      <w:start w:val="1"/>
      <w:numFmt w:val="bullet"/>
      <w:lvlText w:val=""/>
      <w:lvlJc w:val="left"/>
      <w:pPr>
        <w:tabs>
          <w:tab w:val="num" w:pos="1509"/>
        </w:tabs>
        <w:ind w:left="1376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">
    <w:nsid w:val="196B4D94"/>
    <w:multiLevelType w:val="multilevel"/>
    <w:tmpl w:val="F3709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1253D59"/>
    <w:multiLevelType w:val="multilevel"/>
    <w:tmpl w:val="8DCC60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1248" w:hanging="540"/>
      </w:pPr>
    </w:lvl>
    <w:lvl w:ilvl="2">
      <w:start w:val="4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3A9C29DD"/>
    <w:multiLevelType w:val="hybridMultilevel"/>
    <w:tmpl w:val="7250C084"/>
    <w:lvl w:ilvl="0" w:tplc="AD3A3082">
      <w:start w:val="1"/>
      <w:numFmt w:val="bullet"/>
      <w:lvlText w:val=""/>
      <w:lvlJc w:val="left"/>
      <w:pPr>
        <w:tabs>
          <w:tab w:val="num" w:pos="1522"/>
        </w:tabs>
        <w:ind w:left="138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42840B4A"/>
    <w:multiLevelType w:val="multilevel"/>
    <w:tmpl w:val="377CEA7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5"/>
      <w:numFmt w:val="decimal"/>
      <w:lvlText w:val="%1.%2."/>
      <w:lvlJc w:val="left"/>
      <w:pPr>
        <w:tabs>
          <w:tab w:val="num" w:pos="1188"/>
        </w:tabs>
        <w:ind w:left="1188" w:hanging="48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>
    <w:nsid w:val="49797167"/>
    <w:multiLevelType w:val="hybridMultilevel"/>
    <w:tmpl w:val="EAC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9183F"/>
    <w:multiLevelType w:val="hybridMultilevel"/>
    <w:tmpl w:val="E1029FCA"/>
    <w:lvl w:ilvl="0" w:tplc="66E02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30620"/>
    <w:multiLevelType w:val="multilevel"/>
    <w:tmpl w:val="6AB89B7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80"/>
      </w:p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3E428AA"/>
    <w:multiLevelType w:val="multilevel"/>
    <w:tmpl w:val="7C6235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</w:lvl>
  </w:abstractNum>
  <w:abstractNum w:abstractNumId="10">
    <w:nsid w:val="55195FD5"/>
    <w:multiLevelType w:val="multilevel"/>
    <w:tmpl w:val="4C9A098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248"/>
        </w:tabs>
        <w:ind w:left="1248" w:hanging="54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5D6004FD"/>
    <w:multiLevelType w:val="hybridMultilevel"/>
    <w:tmpl w:val="6E8EAF4C"/>
    <w:lvl w:ilvl="0" w:tplc="9BC8BFBE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E6C6993"/>
    <w:multiLevelType w:val="multilevel"/>
    <w:tmpl w:val="B1266AA6"/>
    <w:lvl w:ilvl="0">
      <w:start w:val="6"/>
      <w:numFmt w:val="decimal"/>
      <w:suff w:val="space"/>
      <w:lvlText w:val="%1"/>
      <w:lvlJc w:val="left"/>
      <w:pPr>
        <w:ind w:left="0" w:firstLine="737"/>
      </w:pPr>
      <w:rPr>
        <w:spacing w:val="24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2">
      <w:start w:val="6"/>
      <w:numFmt w:val="decimal"/>
      <w:suff w:val="space"/>
      <w:lvlText w:val="%1.%2.%3"/>
      <w:lvlJc w:val="left"/>
      <w:pPr>
        <w:ind w:left="0" w:firstLine="7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3">
      <w:start w:val="4"/>
      <w:numFmt w:val="decimal"/>
      <w:lvlText w:val="%1.%2.%3.%4"/>
      <w:lvlJc w:val="left"/>
      <w:pPr>
        <w:tabs>
          <w:tab w:val="num" w:pos="1457"/>
        </w:tabs>
        <w:ind w:left="0" w:firstLine="737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</w:lvl>
  </w:abstractNum>
  <w:num w:numId="1">
    <w:abstractNumId w:val="12"/>
    <w:lvlOverride w:ilvl="0">
      <w:startOverride w:val="6"/>
    </w:lvlOverride>
    <w:lvlOverride w:ilvl="1">
      <w:startOverride w:val="1"/>
    </w:lvlOverride>
    <w:lvlOverride w:ilvl="2">
      <w:startOverride w:val="6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8CE"/>
    <w:rsid w:val="00025FD3"/>
    <w:rsid w:val="00046997"/>
    <w:rsid w:val="000556FD"/>
    <w:rsid w:val="000B2DE3"/>
    <w:rsid w:val="000B74A0"/>
    <w:rsid w:val="000C31D9"/>
    <w:rsid w:val="000D10AF"/>
    <w:rsid w:val="00110EA8"/>
    <w:rsid w:val="00121507"/>
    <w:rsid w:val="00135D90"/>
    <w:rsid w:val="001525E9"/>
    <w:rsid w:val="00161FA8"/>
    <w:rsid w:val="0016498A"/>
    <w:rsid w:val="00166AB7"/>
    <w:rsid w:val="0018625F"/>
    <w:rsid w:val="0019386F"/>
    <w:rsid w:val="00193F9C"/>
    <w:rsid w:val="001B576F"/>
    <w:rsid w:val="001C0950"/>
    <w:rsid w:val="001D6999"/>
    <w:rsid w:val="001D70C0"/>
    <w:rsid w:val="00243B41"/>
    <w:rsid w:val="00251934"/>
    <w:rsid w:val="002B4D87"/>
    <w:rsid w:val="002C6E01"/>
    <w:rsid w:val="002F377F"/>
    <w:rsid w:val="00302CE4"/>
    <w:rsid w:val="00312AA2"/>
    <w:rsid w:val="00344545"/>
    <w:rsid w:val="00363A41"/>
    <w:rsid w:val="00367CFF"/>
    <w:rsid w:val="00386FDC"/>
    <w:rsid w:val="003C514A"/>
    <w:rsid w:val="00437FF1"/>
    <w:rsid w:val="00440EAE"/>
    <w:rsid w:val="0047641F"/>
    <w:rsid w:val="00497EF5"/>
    <w:rsid w:val="004A7B83"/>
    <w:rsid w:val="004B0DA2"/>
    <w:rsid w:val="004B4061"/>
    <w:rsid w:val="004B4280"/>
    <w:rsid w:val="004B5094"/>
    <w:rsid w:val="00557BD1"/>
    <w:rsid w:val="005B589C"/>
    <w:rsid w:val="005D3EB1"/>
    <w:rsid w:val="00606574"/>
    <w:rsid w:val="00635ABD"/>
    <w:rsid w:val="00640A01"/>
    <w:rsid w:val="006542DC"/>
    <w:rsid w:val="00686E65"/>
    <w:rsid w:val="006C68E8"/>
    <w:rsid w:val="006D1619"/>
    <w:rsid w:val="006D7356"/>
    <w:rsid w:val="006E3FA6"/>
    <w:rsid w:val="006F02EB"/>
    <w:rsid w:val="00721CF7"/>
    <w:rsid w:val="007342EB"/>
    <w:rsid w:val="00741F9E"/>
    <w:rsid w:val="00765AF1"/>
    <w:rsid w:val="007C1DCA"/>
    <w:rsid w:val="00830F97"/>
    <w:rsid w:val="00837BD2"/>
    <w:rsid w:val="0088744D"/>
    <w:rsid w:val="00893552"/>
    <w:rsid w:val="00895620"/>
    <w:rsid w:val="008A323F"/>
    <w:rsid w:val="008C3BB0"/>
    <w:rsid w:val="00912B71"/>
    <w:rsid w:val="00963293"/>
    <w:rsid w:val="00974ABF"/>
    <w:rsid w:val="009751E4"/>
    <w:rsid w:val="009906F2"/>
    <w:rsid w:val="00994886"/>
    <w:rsid w:val="009A1926"/>
    <w:rsid w:val="009C39ED"/>
    <w:rsid w:val="009E04B9"/>
    <w:rsid w:val="00A0048C"/>
    <w:rsid w:val="00A226BB"/>
    <w:rsid w:val="00A26422"/>
    <w:rsid w:val="00A94094"/>
    <w:rsid w:val="00AE4A4F"/>
    <w:rsid w:val="00B14E8E"/>
    <w:rsid w:val="00B61FF4"/>
    <w:rsid w:val="00B923C1"/>
    <w:rsid w:val="00BB2A39"/>
    <w:rsid w:val="00BB45C4"/>
    <w:rsid w:val="00BC5D04"/>
    <w:rsid w:val="00BC7D3B"/>
    <w:rsid w:val="00BE13F1"/>
    <w:rsid w:val="00C13ED2"/>
    <w:rsid w:val="00C2407F"/>
    <w:rsid w:val="00C272CA"/>
    <w:rsid w:val="00C65E71"/>
    <w:rsid w:val="00C70440"/>
    <w:rsid w:val="00C77DD6"/>
    <w:rsid w:val="00C93824"/>
    <w:rsid w:val="00CA3271"/>
    <w:rsid w:val="00CA7A4F"/>
    <w:rsid w:val="00CC6380"/>
    <w:rsid w:val="00D319AD"/>
    <w:rsid w:val="00D34FF8"/>
    <w:rsid w:val="00D40CEC"/>
    <w:rsid w:val="00D671A2"/>
    <w:rsid w:val="00D7078D"/>
    <w:rsid w:val="00D955B2"/>
    <w:rsid w:val="00DB0BD6"/>
    <w:rsid w:val="00DB5ADF"/>
    <w:rsid w:val="00DC017D"/>
    <w:rsid w:val="00DC377F"/>
    <w:rsid w:val="00DD47C8"/>
    <w:rsid w:val="00E138AC"/>
    <w:rsid w:val="00E22165"/>
    <w:rsid w:val="00E42043"/>
    <w:rsid w:val="00E45E39"/>
    <w:rsid w:val="00E546F1"/>
    <w:rsid w:val="00E637EF"/>
    <w:rsid w:val="00E8062B"/>
    <w:rsid w:val="00E81A10"/>
    <w:rsid w:val="00E84BAB"/>
    <w:rsid w:val="00EC0615"/>
    <w:rsid w:val="00EC2183"/>
    <w:rsid w:val="00EC4670"/>
    <w:rsid w:val="00EC4677"/>
    <w:rsid w:val="00EE68CE"/>
    <w:rsid w:val="00EF4ED8"/>
    <w:rsid w:val="00EF54C7"/>
    <w:rsid w:val="00F21C75"/>
    <w:rsid w:val="00F46D21"/>
    <w:rsid w:val="00F64765"/>
    <w:rsid w:val="00F841F4"/>
    <w:rsid w:val="00FC1CE8"/>
    <w:rsid w:val="00FD6767"/>
    <w:rsid w:val="00FE0495"/>
    <w:rsid w:val="00FE06BD"/>
    <w:rsid w:val="00FF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D2"/>
  </w:style>
  <w:style w:type="paragraph" w:styleId="1">
    <w:name w:val="heading 1"/>
    <w:basedOn w:val="a"/>
    <w:next w:val="a"/>
    <w:link w:val="10"/>
    <w:uiPriority w:val="9"/>
    <w:qFormat/>
    <w:rsid w:val="00135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68CE"/>
    <w:pPr>
      <w:numPr>
        <w:ilvl w:val="1"/>
        <w:numId w:val="1"/>
      </w:numPr>
      <w:tabs>
        <w:tab w:val="left" w:pos="737"/>
        <w:tab w:val="num" w:pos="109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8CE"/>
  </w:style>
  <w:style w:type="paragraph" w:styleId="a5">
    <w:name w:val="footer"/>
    <w:basedOn w:val="a"/>
    <w:link w:val="a6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8CE"/>
  </w:style>
  <w:style w:type="character" w:styleId="a7">
    <w:name w:val="Strong"/>
    <w:basedOn w:val="a0"/>
    <w:uiPriority w:val="22"/>
    <w:qFormat/>
    <w:rsid w:val="00EE68CE"/>
    <w:rPr>
      <w:b/>
      <w:bCs/>
    </w:rPr>
  </w:style>
  <w:style w:type="paragraph" w:styleId="a8">
    <w:name w:val="Normal (Web)"/>
    <w:basedOn w:val="a"/>
    <w:uiPriority w:val="99"/>
    <w:semiHidden/>
    <w:unhideWhenUsed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8CE"/>
  </w:style>
  <w:style w:type="character" w:styleId="a9">
    <w:name w:val="Emphasis"/>
    <w:basedOn w:val="a0"/>
    <w:uiPriority w:val="20"/>
    <w:qFormat/>
    <w:rsid w:val="00EE68CE"/>
    <w:rPr>
      <w:i/>
      <w:iCs/>
    </w:rPr>
  </w:style>
  <w:style w:type="character" w:styleId="aa">
    <w:name w:val="Hyperlink"/>
    <w:basedOn w:val="a0"/>
    <w:uiPriority w:val="99"/>
    <w:semiHidden/>
    <w:unhideWhenUsed/>
    <w:rsid w:val="00EE68CE"/>
    <w:rPr>
      <w:color w:val="0000FF"/>
      <w:u w:val="single"/>
    </w:rPr>
  </w:style>
  <w:style w:type="paragraph" w:styleId="ab">
    <w:name w:val="Title"/>
    <w:basedOn w:val="a"/>
    <w:link w:val="ac"/>
    <w:qFormat/>
    <w:rsid w:val="00EE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EE68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E68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E68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E68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">
    <w:name w:val="main"/>
    <w:basedOn w:val="a"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rsid w:val="00EE68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EE68C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74A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C31D9"/>
    <w:pPr>
      <w:ind w:left="720"/>
      <w:contextualSpacing/>
    </w:pPr>
  </w:style>
  <w:style w:type="table" w:styleId="af3">
    <w:name w:val="Table Grid"/>
    <w:basedOn w:val="a1"/>
    <w:uiPriority w:val="59"/>
    <w:rsid w:val="00DC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68CE"/>
    <w:pPr>
      <w:numPr>
        <w:ilvl w:val="1"/>
        <w:numId w:val="1"/>
      </w:numPr>
      <w:tabs>
        <w:tab w:val="left" w:pos="737"/>
        <w:tab w:val="num" w:pos="109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8CE"/>
  </w:style>
  <w:style w:type="paragraph" w:styleId="a5">
    <w:name w:val="footer"/>
    <w:basedOn w:val="a"/>
    <w:link w:val="a6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8CE"/>
  </w:style>
  <w:style w:type="character" w:styleId="a7">
    <w:name w:val="Strong"/>
    <w:basedOn w:val="a0"/>
    <w:uiPriority w:val="22"/>
    <w:qFormat/>
    <w:rsid w:val="00EE68CE"/>
    <w:rPr>
      <w:b/>
      <w:bCs/>
    </w:rPr>
  </w:style>
  <w:style w:type="paragraph" w:styleId="a8">
    <w:name w:val="Normal (Web)"/>
    <w:basedOn w:val="a"/>
    <w:uiPriority w:val="99"/>
    <w:semiHidden/>
    <w:unhideWhenUsed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8CE"/>
  </w:style>
  <w:style w:type="character" w:styleId="a9">
    <w:name w:val="Emphasis"/>
    <w:basedOn w:val="a0"/>
    <w:uiPriority w:val="20"/>
    <w:qFormat/>
    <w:rsid w:val="00EE68CE"/>
    <w:rPr>
      <w:i/>
      <w:iCs/>
    </w:rPr>
  </w:style>
  <w:style w:type="character" w:styleId="aa">
    <w:name w:val="Hyperlink"/>
    <w:basedOn w:val="a0"/>
    <w:uiPriority w:val="99"/>
    <w:semiHidden/>
    <w:unhideWhenUsed/>
    <w:rsid w:val="00EE68CE"/>
    <w:rPr>
      <w:color w:val="0000FF"/>
      <w:u w:val="single"/>
    </w:rPr>
  </w:style>
  <w:style w:type="paragraph" w:styleId="ab">
    <w:name w:val="Title"/>
    <w:basedOn w:val="a"/>
    <w:link w:val="ac"/>
    <w:qFormat/>
    <w:rsid w:val="00EE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EE68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E68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E68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E68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">
    <w:name w:val="main"/>
    <w:basedOn w:val="a"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rsid w:val="00EE68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EE68C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74A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C31D9"/>
    <w:pPr>
      <w:ind w:left="720"/>
      <w:contextualSpacing/>
    </w:pPr>
  </w:style>
  <w:style w:type="table" w:styleId="af3">
    <w:name w:val="Table Grid"/>
    <w:basedOn w:val="a1"/>
    <w:uiPriority w:val="59"/>
    <w:rsid w:val="00DC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198B-C599-4DF4-86B1-50619FB6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ус</cp:lastModifiedBy>
  <cp:revision>16</cp:revision>
  <cp:lastPrinted>2014-11-25T04:35:00Z</cp:lastPrinted>
  <dcterms:created xsi:type="dcterms:W3CDTF">2014-11-25T04:38:00Z</dcterms:created>
  <dcterms:modified xsi:type="dcterms:W3CDTF">2015-04-16T12:29:00Z</dcterms:modified>
</cp:coreProperties>
</file>